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C003EF" w14:paraId="6DF7E6D6" w14:textId="77777777" w:rsidTr="00146C7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6C61447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62B40"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37496" w14:paraId="10568376" w14:textId="77777777" w:rsidTr="00146C7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AF2CCBD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03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884B8E">
              <w:t>0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9D1E8" w14:textId="614E3CB7" w:rsidR="00862B40" w:rsidRDefault="00AE4163" w:rsidP="005A7B09">
            <w:r>
              <w:rPr>
                <w:rFonts w:hint="eastAsia"/>
              </w:rPr>
              <w:t xml:space="preserve">현재 상황과 </w:t>
            </w:r>
            <w:proofErr w:type="spellStart"/>
            <w:r>
              <w:rPr>
                <w:rFonts w:hint="eastAsia"/>
              </w:rPr>
              <w:t>해야할</w:t>
            </w:r>
            <w:proofErr w:type="spellEnd"/>
            <w:r>
              <w:rPr>
                <w:rFonts w:hint="eastAsia"/>
              </w:rPr>
              <w:t xml:space="preserve"> 것들을 정리하면 다음과 같다.</w:t>
            </w:r>
          </w:p>
          <w:p w14:paraId="117C29BC" w14:textId="6359BF14" w:rsidR="00AE4163" w:rsidRDefault="00AE4163" w:rsidP="005A7B09"/>
          <w:p w14:paraId="05043B6F" w14:textId="7C89348E" w:rsidR="00AE4163" w:rsidRDefault="00AE4163" w:rsidP="005A7B09">
            <w:r>
              <w:rPr>
                <w:rFonts w:hint="eastAsia"/>
              </w:rPr>
              <w:t>현재 상황</w:t>
            </w:r>
          </w:p>
          <w:p w14:paraId="36B22D5D" w14:textId="05BCF65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hange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안 됨.</w:t>
            </w:r>
          </w:p>
          <w:p w14:paraId="3D440F59" w14:textId="7FDD947F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L</w:t>
            </w:r>
            <w:r>
              <w:t>evelMesh</w:t>
            </w:r>
            <w:proofErr w:type="spellEnd"/>
            <w:r>
              <w:t xml:space="preserve">, </w:t>
            </w:r>
            <w:proofErr w:type="spellStart"/>
            <w:r>
              <w:t>LevelCollisionMap</w:t>
            </w:r>
            <w:proofErr w:type="spellEnd"/>
            <w:r>
              <w:t xml:space="preserve">, </w:t>
            </w:r>
            <w:proofErr w:type="spellStart"/>
            <w:r>
              <w:t>LevelData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pawnPoint</w:t>
            </w:r>
            <w:proofErr w:type="spellEnd"/>
            <w:r>
              <w:rPr>
                <w:rFonts w:hint="eastAsia"/>
              </w:rPr>
              <w:t xml:space="preserve">나 </w:t>
            </w:r>
            <w:proofErr w:type="spellStart"/>
            <w:r>
              <w:rPr>
                <w:rFonts w:hint="eastAsia"/>
              </w:rPr>
              <w:t>C</w:t>
            </w:r>
            <w:r>
              <w:t>apturePoint</w:t>
            </w:r>
            <w:proofErr w:type="spellEnd"/>
            <w:r>
              <w:rPr>
                <w:rFonts w:hint="eastAsia"/>
              </w:rPr>
              <w:t>등의 정보)</w:t>
            </w:r>
            <w:r>
              <w:t xml:space="preserve"> </w:t>
            </w:r>
            <w:r>
              <w:rPr>
                <w:rFonts w:hint="eastAsia"/>
              </w:rPr>
              <w:t xml:space="preserve">못 </w:t>
            </w:r>
            <w:proofErr w:type="spellStart"/>
            <w:r>
              <w:rPr>
                <w:rFonts w:hint="eastAsia"/>
              </w:rPr>
              <w:t>받아옴</w:t>
            </w:r>
            <w:proofErr w:type="spellEnd"/>
            <w:r>
              <w:rPr>
                <w:rFonts w:hint="eastAsia"/>
              </w:rPr>
              <w:t>.</w:t>
            </w:r>
          </w:p>
          <w:p w14:paraId="2A214EB0" w14:textId="22C7CDD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M</w:t>
            </w:r>
            <w:r>
              <w:t xml:space="preserve">ove, Attack, </w:t>
            </w:r>
            <w:proofErr w:type="spellStart"/>
            <w:r>
              <w:t>UseSki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안 됨.</w:t>
            </w:r>
            <w:r>
              <w:t xml:space="preserve"> Respawn</w:t>
            </w:r>
            <w:r>
              <w:rPr>
                <w:rFonts w:hint="eastAsia"/>
              </w:rPr>
              <w:t>도 없음.</w:t>
            </w:r>
          </w:p>
          <w:p w14:paraId="66316E20" w14:textId="0ED2D03A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없음.</w:t>
            </w:r>
          </w:p>
          <w:p w14:paraId="5192FBCD" w14:textId="2842112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apture, </w:t>
            </w:r>
            <w:proofErr w:type="spellStart"/>
            <w:r>
              <w:t>RountTime</w:t>
            </w:r>
            <w:proofErr w:type="spellEnd"/>
            <w:r>
              <w:t>, Victory/Defea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등 없음.</w:t>
            </w:r>
          </w:p>
          <w:p w14:paraId="0999BE26" w14:textId="4C14E85F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kill </w:t>
            </w:r>
            <w:r>
              <w:rPr>
                <w:rFonts w:hint="eastAsia"/>
              </w:rPr>
              <w:t>없음.</w:t>
            </w:r>
          </w:p>
          <w:p w14:paraId="59236ACA" w14:textId="2926F8AD" w:rsidR="00AE4163" w:rsidRDefault="00AE4163" w:rsidP="00AE4163"/>
          <w:p w14:paraId="571ED206" w14:textId="12F53031" w:rsidR="00AE4163" w:rsidRDefault="00AE4163" w:rsidP="00AE4163">
            <w:r>
              <w:rPr>
                <w:rFonts w:hint="eastAsia"/>
              </w:rPr>
              <w:t>저기에 있는 것들 전부 해야 함.</w:t>
            </w:r>
            <w:r>
              <w:t xml:space="preserve"> </w:t>
            </w:r>
          </w:p>
          <w:p w14:paraId="678FF61F" w14:textId="4C2E5821" w:rsidR="00862B40" w:rsidRDefault="00862B40" w:rsidP="005A7B09"/>
          <w:p w14:paraId="28F7CB52" w14:textId="62425A34" w:rsidR="0094215B" w:rsidRDefault="0094215B" w:rsidP="005A7B09">
            <w:r>
              <w:rPr>
                <w:rFonts w:hint="eastAsia"/>
              </w:rPr>
              <w:t>먼저 플레이어 충돌판정 먼저 되살리자.</w:t>
            </w:r>
          </w:p>
          <w:p w14:paraId="268B7A66" w14:textId="3EE9254A" w:rsidR="0094215B" w:rsidRDefault="0094215B" w:rsidP="005A7B09">
            <w:r>
              <w:rPr>
                <w:rFonts w:hint="eastAsia"/>
              </w:rPr>
              <w:t xml:space="preserve">현재 </w:t>
            </w:r>
            <w:proofErr w:type="spellStart"/>
            <w:r>
              <w:t>SetOOBBMesh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등으로 이미 디버그 렌더링까지 가능하게 </w:t>
            </w:r>
            <w:proofErr w:type="spellStart"/>
            <w:r>
              <w:rPr>
                <w:rFonts w:hint="eastAsia"/>
              </w:rPr>
              <w:t>만들어뒀음</w:t>
            </w:r>
            <w:proofErr w:type="spellEnd"/>
            <w:r>
              <w:rPr>
                <w:rFonts w:hint="eastAsia"/>
              </w:rPr>
              <w:t>.</w:t>
            </w:r>
          </w:p>
          <w:p w14:paraId="72630B88" w14:textId="77777777" w:rsidR="00D401EF" w:rsidRDefault="0094215B" w:rsidP="005A7B09">
            <w:r>
              <w:rPr>
                <w:noProof/>
              </w:rPr>
              <w:drawing>
                <wp:inline distT="0" distB="0" distL="0" distR="0" wp14:anchorId="082C72D1" wp14:editId="2C3D62F7">
                  <wp:extent cx="4162425" cy="34290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1362" w14:textId="77777777" w:rsidR="0094215B" w:rsidRDefault="0094215B" w:rsidP="005A7B09">
            <w:r>
              <w:rPr>
                <w:rFonts w:hint="eastAsia"/>
              </w:rPr>
              <w:t>위치가 이상한 문제가 있다.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Update()</w:t>
            </w:r>
            <w:r>
              <w:rPr>
                <w:rFonts w:hint="eastAsia"/>
              </w:rPr>
              <w:t>에서 캐릭터의 위치가 변경될 때,</w:t>
            </w:r>
            <w:r>
              <w:t xml:space="preserve"> </w:t>
            </w:r>
            <w:proofErr w:type="spellStart"/>
            <w:r>
              <w:t>CollisionBox</w:t>
            </w:r>
            <w:proofErr w:type="spellEnd"/>
            <w:r>
              <w:rPr>
                <w:rFonts w:hint="eastAsia"/>
              </w:rPr>
              <w:t xml:space="preserve">까지 같이 움직이게 하려고 </w:t>
            </w:r>
            <w:proofErr w:type="spellStart"/>
            <w:r>
              <w:t>CollisionBox.center</w:t>
            </w:r>
            <w:proofErr w:type="spellEnd"/>
            <w:r>
              <w:rPr>
                <w:rFonts w:hint="eastAsia"/>
              </w:rPr>
              <w:t xml:space="preserve">를 계속 캐릭터의 </w:t>
            </w:r>
            <w:r>
              <w:t>posi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일치시켜주기</w:t>
            </w:r>
            <w:proofErr w:type="spellEnd"/>
            <w:r>
              <w:rPr>
                <w:rFonts w:hint="eastAsia"/>
              </w:rPr>
              <w:t xml:space="preserve"> 때문.</w:t>
            </w:r>
          </w:p>
          <w:p w14:paraId="1CCAB92C" w14:textId="77777777" w:rsidR="0094215B" w:rsidRDefault="0094215B" w:rsidP="005A7B09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을 만들어주면 쉽게 해결될 것 같다. </w:t>
            </w:r>
            <w:proofErr w:type="spellStart"/>
            <w:r>
              <w:t>CollisionBox</w:t>
            </w:r>
            <w:proofErr w:type="spellEnd"/>
            <w:r>
              <w:rPr>
                <w:rFonts w:hint="eastAsia"/>
              </w:rPr>
              <w:t xml:space="preserve">의 위치는 플레이어 </w:t>
            </w:r>
            <w:r>
              <w:t>Position</w:t>
            </w:r>
            <w:r>
              <w:rPr>
                <w:rFonts w:hint="eastAsia"/>
              </w:rPr>
              <w:t xml:space="preserve">보다 </w:t>
            </w:r>
            <w:r>
              <w:t>Offset</w:t>
            </w:r>
            <w:r>
              <w:rPr>
                <w:rFonts w:hint="eastAsia"/>
              </w:rPr>
              <w:t>만큼 이동해 있어야 한다.</w:t>
            </w:r>
          </w:p>
          <w:p w14:paraId="3A802F3A" w14:textId="77777777" w:rsidR="0094215B" w:rsidRDefault="0094215B" w:rsidP="005A7B09">
            <w:r>
              <w:rPr>
                <w:rFonts w:hint="eastAsia"/>
              </w:rPr>
              <w:t>근데 그렇게 해줘도 보이는 디버깅 박스는 그대로이다.</w:t>
            </w:r>
            <w:r>
              <w:t xml:space="preserve"> </w:t>
            </w:r>
            <w:r>
              <w:rPr>
                <w:rFonts w:hint="eastAsia"/>
              </w:rPr>
              <w:t>이는 디버깅 박스를 렌더링할 때 캐릭터의 위치를 주기 때문.</w:t>
            </w:r>
          </w:p>
          <w:p w14:paraId="107D878F" w14:textId="77777777" w:rsidR="0094215B" w:rsidRDefault="0094215B" w:rsidP="005A7B09">
            <w:r>
              <w:rPr>
                <w:noProof/>
              </w:rPr>
              <w:drawing>
                <wp:inline distT="0" distB="0" distL="0" distR="0" wp14:anchorId="3880207D" wp14:editId="266B2BA9">
                  <wp:extent cx="5076825" cy="4019550"/>
                  <wp:effectExtent l="0" t="0" r="952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970B9" w14:textId="11677EC8" w:rsidR="006C6A9E" w:rsidRDefault="0094215B" w:rsidP="005A7B09">
            <w:r>
              <w:rPr>
                <w:rFonts w:hint="eastAsia"/>
              </w:rPr>
              <w:t xml:space="preserve">가장 </w:t>
            </w:r>
            <w:proofErr w:type="spellStart"/>
            <w:r>
              <w:rPr>
                <w:rFonts w:hint="eastAsia"/>
              </w:rPr>
              <w:t>좋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본의 </w:t>
            </w:r>
            <w:proofErr w:type="spellStart"/>
            <w:r>
              <w:rPr>
                <w:rFonts w:hint="eastAsia"/>
              </w:rPr>
              <w:t>위치랑</w:t>
            </w:r>
            <w:proofErr w:type="spellEnd"/>
            <w:r>
              <w:rPr>
                <w:rFonts w:hint="eastAsia"/>
              </w:rPr>
              <w:t xml:space="preserve"> 크기를 다 줘서 만들어주는 것이겠지만 그것은 추후에 추가하도록 하자.</w:t>
            </w:r>
            <w:r>
              <w:t xml:space="preserve"> </w:t>
            </w:r>
          </w:p>
          <w:p w14:paraId="4A778072" w14:textId="77777777" w:rsidR="00ED76AC" w:rsidRDefault="00ED76AC" w:rsidP="005A7B09">
            <w:pPr>
              <w:rPr>
                <w:rFonts w:hint="eastAsia"/>
              </w:rPr>
            </w:pPr>
          </w:p>
          <w:p w14:paraId="7A2595DD" w14:textId="49893C98" w:rsidR="00146C7E" w:rsidRDefault="00146C7E" w:rsidP="005A7B09">
            <w:r>
              <w:rPr>
                <w:rFonts w:hint="eastAsia"/>
              </w:rPr>
              <w:t xml:space="preserve">잠시 다중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테스트를 했다.</w:t>
            </w:r>
          </w:p>
          <w:p w14:paraId="30E66903" w14:textId="2FAA8927" w:rsidR="00146C7E" w:rsidRDefault="00146C7E" w:rsidP="005A7B09">
            <w:r>
              <w:rPr>
                <w:noProof/>
              </w:rPr>
              <w:drawing>
                <wp:inline distT="0" distB="0" distL="0" distR="0" wp14:anchorId="20EA5B55" wp14:editId="59BE7CA8">
                  <wp:extent cx="4629150" cy="418147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7B94" w14:textId="71A91A6B" w:rsidR="00146C7E" w:rsidRDefault="00146C7E" w:rsidP="005A7B09">
            <w:proofErr w:type="spellStart"/>
            <w:r>
              <w:rPr>
                <w:rFonts w:hint="eastAsia"/>
              </w:rPr>
              <w:t>마스크랑</w:t>
            </w:r>
            <w:proofErr w:type="spellEnd"/>
            <w:r>
              <w:rPr>
                <w:rFonts w:hint="eastAsia"/>
              </w:rPr>
              <w:t xml:space="preserve"> 옷도 잘 따라온다.</w:t>
            </w:r>
            <w:r>
              <w:t xml:space="preserve"> </w:t>
            </w:r>
            <w:r>
              <w:rPr>
                <w:rFonts w:hint="eastAsia"/>
              </w:rPr>
              <w:t>휴.</w:t>
            </w:r>
            <w:r w:rsidR="00ED76AC">
              <w:t xml:space="preserve"> </w:t>
            </w:r>
            <w:r w:rsidR="00ED76AC">
              <w:rPr>
                <w:rFonts w:hint="eastAsia"/>
              </w:rPr>
              <w:t>안 됐으면 큰일 날 뻔</w:t>
            </w:r>
          </w:p>
          <w:p w14:paraId="25056E17" w14:textId="77777777" w:rsidR="00146C7E" w:rsidRDefault="00146C7E" w:rsidP="005A7B09"/>
          <w:p w14:paraId="13E72E65" w14:textId="77777777" w:rsidR="006C6A9E" w:rsidRDefault="006C6A9E" w:rsidP="005A7B09">
            <w:r>
              <w:rPr>
                <w:rFonts w:hint="eastAsia"/>
              </w:rPr>
              <w:t>이제 총을 쏘게 하자.</w:t>
            </w:r>
          </w:p>
          <w:p w14:paraId="79777EEC" w14:textId="79B06EC4" w:rsidR="006C6A9E" w:rsidRDefault="006C6A9E" w:rsidP="005A7B09">
            <w:r>
              <w:rPr>
                <w:rFonts w:hint="eastAsia"/>
              </w:rPr>
              <w:t xml:space="preserve">총을 쏘려면 탄을 만들어야 하고 탄을 만들려면 미리 공간을 </w:t>
            </w:r>
            <w:proofErr w:type="spellStart"/>
            <w:r>
              <w:rPr>
                <w:rFonts w:hint="eastAsia"/>
              </w:rPr>
              <w:t>할당해놓아야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플레이어마다 재장전 시간과 발사시간을 고려하여 최대한 동시에 생존해 있을 수 있는 개수를 정하면 </w:t>
            </w:r>
            <w:r>
              <w:t>32</w:t>
            </w:r>
            <w:r>
              <w:rPr>
                <w:rFonts w:hint="eastAsia"/>
              </w:rPr>
              <w:t>발이면 충분할 것 같다.</w:t>
            </w:r>
          </w:p>
          <w:p w14:paraId="4246017D" w14:textId="7F677108" w:rsidR="00DA3720" w:rsidRDefault="00DA3720" w:rsidP="005A7B09">
            <w:pPr>
              <w:pBdr>
                <w:bottom w:val="double" w:sz="6" w:space="1" w:color="auto"/>
              </w:pBdr>
            </w:pPr>
          </w:p>
          <w:p w14:paraId="1392E588" w14:textId="77777777" w:rsidR="00DA3720" w:rsidRDefault="00DA3720" w:rsidP="005A7B09">
            <w:r>
              <w:rPr>
                <w:rFonts w:hint="eastAsia"/>
              </w:rPr>
              <w:t>재발표를 했다.</w:t>
            </w:r>
          </w:p>
          <w:p w14:paraId="0B2485B1" w14:textId="77777777" w:rsidR="00DA3720" w:rsidRDefault="00DA3720" w:rsidP="005A7B09"/>
          <w:p w14:paraId="233F9416" w14:textId="37DCF774" w:rsidR="00DA3720" w:rsidRDefault="00DA3720" w:rsidP="005A7B09">
            <w:pPr>
              <w:pBdr>
                <w:bottom w:val="double" w:sz="6" w:space="1" w:color="auto"/>
              </w:pBdr>
            </w:pPr>
            <w:r>
              <w:rPr>
                <w:rFonts w:hint="eastAsia"/>
              </w:rPr>
              <w:t>게임엔진 과제와 밀린 아르바이트를 했다.</w:t>
            </w:r>
          </w:p>
          <w:p w14:paraId="330DEE37" w14:textId="77777777" w:rsidR="00ED76AC" w:rsidRDefault="00ED76AC" w:rsidP="005A7B09">
            <w:pPr>
              <w:pBdr>
                <w:bottom w:val="double" w:sz="6" w:space="1" w:color="auto"/>
              </w:pBdr>
            </w:pPr>
          </w:p>
          <w:p w14:paraId="116A58CA" w14:textId="77777777" w:rsidR="00ED76AC" w:rsidRDefault="00ED76AC" w:rsidP="005A7B09"/>
          <w:p w14:paraId="72A3C0A9" w14:textId="72DFDE91" w:rsidR="00577A20" w:rsidRDefault="00577A20" w:rsidP="005A7B09">
            <w:r>
              <w:rPr>
                <w:rFonts w:hint="eastAsia"/>
              </w:rPr>
              <w:t>너무 쓸데없는 클래스들이 많다.</w:t>
            </w:r>
            <w:r>
              <w:t xml:space="preserve"> </w:t>
            </w:r>
            <w:r>
              <w:rPr>
                <w:rFonts w:hint="eastAsia"/>
              </w:rPr>
              <w:t>제발 날 잡아서 애니메이션 데이터 헤더 정리 한 번 하기.</w:t>
            </w:r>
          </w:p>
          <w:p w14:paraId="13ACFF27" w14:textId="1FC642DE" w:rsidR="00577A20" w:rsidRDefault="00577A20" w:rsidP="005A7B09">
            <w:r>
              <w:rPr>
                <w:rFonts w:hint="eastAsia"/>
              </w:rPr>
              <w:t xml:space="preserve">지금은 애니메이션 계산해서 나온 결과물을 행렬 </w:t>
            </w:r>
            <w:r>
              <w:t>64</w:t>
            </w:r>
            <w:r>
              <w:rPr>
                <w:rFonts w:hint="eastAsia"/>
              </w:rPr>
              <w:t xml:space="preserve">개짜리 메모리 잡아서 </w:t>
            </w:r>
            <w:r>
              <w:t>VRAM</w:t>
            </w:r>
            <w:r>
              <w:rPr>
                <w:rFonts w:hint="eastAsia"/>
              </w:rPr>
              <w:t xml:space="preserve">이랑 연결해주고 </w:t>
            </w:r>
            <w:proofErr w:type="spellStart"/>
            <w:r w:rsidR="00CB1E1E">
              <w:t>hlsl</w:t>
            </w:r>
            <w:proofErr w:type="spellEnd"/>
            <w:r w:rsidR="00CB1E1E">
              <w:rPr>
                <w:rFonts w:hint="eastAsia"/>
              </w:rPr>
              <w:t xml:space="preserve">로 옮겨주고 있기 때문에 </w:t>
            </w:r>
            <w:r w:rsidR="001C799E">
              <w:rPr>
                <w:rFonts w:hint="eastAsia"/>
              </w:rPr>
              <w:t xml:space="preserve">여러 객체가 </w:t>
            </w:r>
            <w:proofErr w:type="spellStart"/>
            <w:r w:rsidR="001C799E">
              <w:rPr>
                <w:rFonts w:hint="eastAsia"/>
              </w:rPr>
              <w:t>애니메이트를</w:t>
            </w:r>
            <w:proofErr w:type="spellEnd"/>
            <w:r w:rsidR="001C799E">
              <w:rPr>
                <w:rFonts w:hint="eastAsia"/>
              </w:rPr>
              <w:t xml:space="preserve"> 한다고 하더라도 마지막 한 객체의 애니메이션 결과 행렬만 올라간다.</w:t>
            </w:r>
            <w:r w:rsidR="001C799E">
              <w:t xml:space="preserve"> </w:t>
            </w:r>
            <w:r w:rsidR="001C799E">
              <w:rPr>
                <w:rFonts w:hint="eastAsia"/>
              </w:rPr>
              <w:t xml:space="preserve">따라서 </w:t>
            </w:r>
            <w:r w:rsidR="001C799E" w:rsidRPr="001C799E">
              <w:rPr>
                <w:rFonts w:hint="eastAsia"/>
                <w:b/>
                <w:bCs/>
              </w:rPr>
              <w:t>객체별로 따로 매핑 주소를 잡아줘야 할 것.</w:t>
            </w:r>
          </w:p>
          <w:p w14:paraId="13FFF559" w14:textId="4D4F8567" w:rsidR="001C799E" w:rsidRPr="001C799E" w:rsidRDefault="001C799E" w:rsidP="005A7B09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그리고 지금은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애니메이션 파일을 동시에 임포트하고,</w:t>
            </w:r>
            <w:r>
              <w:t xml:space="preserve"> </w:t>
            </w:r>
            <w:r>
              <w:rPr>
                <w:rFonts w:hint="eastAsia"/>
              </w:rPr>
              <w:t xml:space="preserve">추가로 애니메이션 파일들을 </w:t>
            </w:r>
            <w:proofErr w:type="spellStart"/>
            <w:r>
              <w:rPr>
                <w:rFonts w:hint="eastAsia"/>
              </w:rPr>
              <w:t>임포트하는</w:t>
            </w:r>
            <w:proofErr w:type="spellEnd"/>
            <w:r>
              <w:rPr>
                <w:rFonts w:hint="eastAsia"/>
              </w:rPr>
              <w:t xml:space="preserve"> 식으로 </w:t>
            </w:r>
            <w:proofErr w:type="spellStart"/>
            <w:r>
              <w:rPr>
                <w:rFonts w:hint="eastAsia"/>
              </w:rPr>
              <w:t>해두었는데</w:t>
            </w:r>
            <w:proofErr w:type="spellEnd"/>
            <w:r>
              <w:rPr>
                <w:rFonts w:hint="eastAsia"/>
              </w:rPr>
              <w:t xml:space="preserve"> </w:t>
            </w:r>
            <w:r w:rsidRPr="001C799E">
              <w:rPr>
                <w:rFonts w:hint="eastAsia"/>
                <w:b/>
                <w:bCs/>
              </w:rPr>
              <w:t>그 부분을 따로 좀 더 매끄럽게 처리해줘야 할 것.</w:t>
            </w:r>
          </w:p>
          <w:p w14:paraId="7EBDAC3C" w14:textId="29B96495" w:rsidR="001C799E" w:rsidRDefault="00B727F3" w:rsidP="005A7B09">
            <w:r>
              <w:rPr>
                <w:rFonts w:hint="eastAsia"/>
              </w:rPr>
              <w:t xml:space="preserve">애니메이션 데이터에서 관리하는 내용은 이제 </w:t>
            </w:r>
            <w:proofErr w:type="spellStart"/>
            <w:r>
              <w:rPr>
                <w:rFonts w:hint="eastAsia"/>
              </w:rPr>
              <w:t>임포트</w:t>
            </w:r>
            <w:proofErr w:type="spellEnd"/>
            <w:r>
              <w:rPr>
                <w:rFonts w:hint="eastAsia"/>
              </w:rPr>
              <w:t xml:space="preserve"> 애니메이션 데이터밖에 없다.</w:t>
            </w:r>
            <w:r>
              <w:t xml:space="preserve"> </w:t>
            </w:r>
            <w:r>
              <w:rPr>
                <w:rFonts w:hint="eastAsia"/>
              </w:rPr>
              <w:t>나머지는 싹 다 지우고,</w:t>
            </w:r>
            <w:r>
              <w:t xml:space="preserve"> </w:t>
            </w:r>
            <w:proofErr w:type="spellStart"/>
            <w:r w:rsidRPr="00ED76AC">
              <w:rPr>
                <w:rFonts w:hint="eastAsia"/>
                <w:b/>
                <w:bCs/>
              </w:rPr>
              <w:t>임포트</w:t>
            </w:r>
            <w:proofErr w:type="spellEnd"/>
            <w:r w:rsidRPr="00ED76AC">
              <w:rPr>
                <w:rFonts w:hint="eastAsia"/>
                <w:b/>
                <w:bCs/>
              </w:rPr>
              <w:t xml:space="preserve"> 애니메이션 데이터는 애니메이션 클립으로,</w:t>
            </w:r>
            <w:r w:rsidRPr="00ED76AC">
              <w:rPr>
                <w:b/>
                <w:bCs/>
              </w:rPr>
              <w:t xml:space="preserve"> </w:t>
            </w:r>
            <w:r w:rsidRPr="00ED76AC">
              <w:rPr>
                <w:rFonts w:hint="eastAsia"/>
                <w:b/>
                <w:bCs/>
              </w:rPr>
              <w:t>애니메이션 데이터는 애니메이션 컨트롤러로 변경한 뒤 관리하도록 하자.</w:t>
            </w:r>
          </w:p>
          <w:p w14:paraId="4854820B" w14:textId="3D9DBEE7" w:rsidR="00B727F3" w:rsidRDefault="00B727F3" w:rsidP="005A7B09">
            <w:r>
              <w:rPr>
                <w:rFonts w:hint="eastAsia"/>
              </w:rPr>
              <w:t xml:space="preserve">임포터를 애니메이션 데이터 헤더에 넣을까 </w:t>
            </w:r>
            <w:proofErr w:type="spellStart"/>
            <w:r>
              <w:rPr>
                <w:rFonts w:hint="eastAsia"/>
              </w:rPr>
              <w:t>고민했었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임포터는 애니메이션 정보 외에도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정보나 레벨 데이터 정보 등도 처리해야 하므로 따로 </w:t>
            </w:r>
            <w:proofErr w:type="spellStart"/>
            <w:r>
              <w:rPr>
                <w:rFonts w:hint="eastAsia"/>
              </w:rPr>
              <w:t>임포터</w:t>
            </w:r>
            <w:proofErr w:type="spellEnd"/>
            <w:r>
              <w:rPr>
                <w:rFonts w:hint="eastAsia"/>
              </w:rPr>
              <w:t xml:space="preserve"> 헤더에 두는 것이 합당하다고 여겨진다.</w:t>
            </w:r>
          </w:p>
          <w:p w14:paraId="67B17789" w14:textId="1E43B7E3" w:rsidR="00B727F3" w:rsidRDefault="00B727F3" w:rsidP="005A7B09"/>
          <w:p w14:paraId="26F22F45" w14:textId="6F34E932" w:rsidR="00B727F3" w:rsidRDefault="00B727F3" w:rsidP="005A7B09">
            <w:r>
              <w:rPr>
                <w:rFonts w:hint="eastAsia"/>
              </w:rPr>
              <w:t>일단 레벨 먼저 둘까?</w:t>
            </w:r>
          </w:p>
          <w:p w14:paraId="5BE316ED" w14:textId="0A01056A" w:rsidR="00B727F3" w:rsidRDefault="00B727F3" w:rsidP="005A7B09">
            <w:r>
              <w:rPr>
                <w:rFonts w:hint="eastAsia"/>
              </w:rPr>
              <w:t>레벨 데이터는 생각해야 하는 정보가 많다.</w:t>
            </w:r>
            <w:r>
              <w:t xml:space="preserve"> </w:t>
            </w:r>
            <w:r>
              <w:rPr>
                <w:rFonts w:hint="eastAsia"/>
              </w:rPr>
              <w:t>다양한 텍스처를 쓰기 때문.</w:t>
            </w:r>
          </w:p>
          <w:p w14:paraId="6439712C" w14:textId="4CA4C0B6" w:rsidR="00B727F3" w:rsidRDefault="00B727F3" w:rsidP="005A7B09">
            <w:r>
              <w:rPr>
                <w:rFonts w:hint="eastAsia"/>
              </w:rPr>
              <w:t>하나의 텍스처로 모두 표현하는 것은 무리다.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어떤 텍스처를 썼는지도 알아야 한다.</w:t>
            </w:r>
          </w:p>
          <w:p w14:paraId="6781F4A2" w14:textId="67566710" w:rsidR="00B727F3" w:rsidRDefault="00795F7B" w:rsidP="005A7B09">
            <w:pPr>
              <w:rPr>
                <w:rFonts w:hint="eastAsia"/>
              </w:rPr>
            </w:pPr>
            <w:r>
              <w:rPr>
                <w:rFonts w:hint="eastAsia"/>
              </w:rPr>
              <w:t>일단 테스트용 레벨을 만든다.</w:t>
            </w:r>
            <w:r>
              <w:t xml:space="preserve"> </w:t>
            </w:r>
            <w:r>
              <w:rPr>
                <w:rFonts w:hint="eastAsia"/>
              </w:rPr>
              <w:t xml:space="preserve">레벨 데이터에서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플레이어 스폰지점,</w:t>
            </w:r>
            <w:r>
              <w:t xml:space="preserve"> </w:t>
            </w:r>
            <w:r>
              <w:rPr>
                <w:rFonts w:hint="eastAsia"/>
              </w:rPr>
              <w:t>캡쳐 포인트,</w:t>
            </w:r>
            <w:r>
              <w:t xml:space="preserve"> </w:t>
            </w:r>
            <w:r>
              <w:rPr>
                <w:rFonts w:hint="eastAsia"/>
              </w:rPr>
              <w:t xml:space="preserve">레벨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이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6D6AA9B" w14:textId="445BBF4B" w:rsidR="001C799E" w:rsidRDefault="001C799E" w:rsidP="005A7B09"/>
          <w:p w14:paraId="0EC688ED" w14:textId="717F960E" w:rsidR="001C799E" w:rsidRDefault="001C799E" w:rsidP="005A7B09"/>
          <w:p w14:paraId="46AC8C80" w14:textId="6496D640" w:rsidR="001C799E" w:rsidRDefault="001C799E" w:rsidP="005A7B09"/>
          <w:p w14:paraId="09A64798" w14:textId="4B154CBD" w:rsidR="001C799E" w:rsidRDefault="001C799E" w:rsidP="005A7B09"/>
          <w:p w14:paraId="0B2DC32F" w14:textId="77777777" w:rsidR="001C799E" w:rsidRDefault="001C799E" w:rsidP="005A7B09"/>
          <w:p w14:paraId="3A479988" w14:textId="77777777" w:rsidR="00577A20" w:rsidRDefault="00577A20" w:rsidP="005A7B09"/>
          <w:p w14:paraId="2AF9E858" w14:textId="77777777" w:rsidR="00577A20" w:rsidRDefault="00577A20" w:rsidP="005A7B09"/>
          <w:p w14:paraId="249944DA" w14:textId="77777777" w:rsidR="00577A20" w:rsidRDefault="00577A20" w:rsidP="005A7B09"/>
          <w:p w14:paraId="5850A8F0" w14:textId="77777777" w:rsidR="00577A20" w:rsidRDefault="00577A20" w:rsidP="005A7B09"/>
          <w:p w14:paraId="7668107F" w14:textId="77777777" w:rsidR="00577A20" w:rsidRDefault="00577A20" w:rsidP="005A7B09"/>
          <w:p w14:paraId="70E78524" w14:textId="77777777" w:rsidR="00577A20" w:rsidRDefault="00577A20" w:rsidP="005A7B09"/>
          <w:p w14:paraId="7A215573" w14:textId="77777777" w:rsidR="00577A20" w:rsidRDefault="00577A20" w:rsidP="005A7B09"/>
          <w:p w14:paraId="5A86B5D4" w14:textId="77777777" w:rsidR="00577A20" w:rsidRDefault="00577A20" w:rsidP="005A7B09"/>
          <w:p w14:paraId="2F330417" w14:textId="77777777" w:rsidR="00577A20" w:rsidRDefault="00577A20" w:rsidP="005A7B09"/>
          <w:p w14:paraId="0E2DA827" w14:textId="77777777" w:rsidR="00577A20" w:rsidRDefault="00577A20" w:rsidP="005A7B09"/>
          <w:p w14:paraId="61732674" w14:textId="77777777" w:rsidR="00577A20" w:rsidRDefault="00577A20" w:rsidP="005A7B09"/>
          <w:p w14:paraId="578578E2" w14:textId="77777777" w:rsidR="00577A20" w:rsidRDefault="00577A20" w:rsidP="005A7B09"/>
          <w:p w14:paraId="33BC61F7" w14:textId="77777777" w:rsidR="00577A20" w:rsidRDefault="00577A20" w:rsidP="005A7B09"/>
          <w:p w14:paraId="7345B3B6" w14:textId="77777777" w:rsidR="00577A20" w:rsidRDefault="00577A20" w:rsidP="005A7B09"/>
          <w:p w14:paraId="73D47901" w14:textId="77777777" w:rsidR="00577A20" w:rsidRDefault="00577A20" w:rsidP="005A7B09"/>
          <w:p w14:paraId="607C1C68" w14:textId="540C3830" w:rsidR="00577A20" w:rsidRPr="00DA3720" w:rsidRDefault="00577A20" w:rsidP="005A7B09"/>
        </w:tc>
      </w:tr>
    </w:tbl>
    <w:p w14:paraId="7E800A8D" w14:textId="77777777" w:rsidR="00A44B5F" w:rsidRDefault="00A44B5F"/>
    <w:sectPr w:rsidR="00A44B5F" w:rsidSect="00C003EF">
      <w:headerReference w:type="default" r:id="rId12"/>
      <w:footerReference w:type="default" r:id="rId13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B910" w14:textId="77777777" w:rsidR="006D7274" w:rsidRDefault="006D7274" w:rsidP="00C003EF">
      <w:pPr>
        <w:spacing w:after="0" w:line="240" w:lineRule="auto"/>
      </w:pPr>
      <w:r>
        <w:separator/>
      </w:r>
    </w:p>
  </w:endnote>
  <w:endnote w:type="continuationSeparator" w:id="0">
    <w:p w14:paraId="4DE87ACA" w14:textId="77777777" w:rsidR="006D7274" w:rsidRDefault="006D7274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2B05B5" w:rsidRDefault="002B05B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2B05B5" w:rsidRDefault="002B05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90B3" w14:textId="77777777" w:rsidR="006D7274" w:rsidRDefault="006D7274" w:rsidP="00C003EF">
      <w:pPr>
        <w:spacing w:after="0" w:line="240" w:lineRule="auto"/>
      </w:pPr>
      <w:r>
        <w:separator/>
      </w:r>
    </w:p>
  </w:footnote>
  <w:footnote w:type="continuationSeparator" w:id="0">
    <w:p w14:paraId="025E3892" w14:textId="77777777" w:rsidR="006D7274" w:rsidRDefault="006D7274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2B05B5" w:rsidRDefault="002B05B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2B05B5" w:rsidRDefault="002B05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C799E"/>
    <w:rsid w:val="001D098D"/>
    <w:rsid w:val="001D3FBB"/>
    <w:rsid w:val="00203C83"/>
    <w:rsid w:val="00205ACF"/>
    <w:rsid w:val="0022292C"/>
    <w:rsid w:val="00237721"/>
    <w:rsid w:val="002427FD"/>
    <w:rsid w:val="00263A8A"/>
    <w:rsid w:val="00264C20"/>
    <w:rsid w:val="002674F6"/>
    <w:rsid w:val="002777B7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37496"/>
    <w:rsid w:val="00453FFD"/>
    <w:rsid w:val="004707E9"/>
    <w:rsid w:val="00472C2D"/>
    <w:rsid w:val="00480139"/>
    <w:rsid w:val="0049392F"/>
    <w:rsid w:val="004A5E72"/>
    <w:rsid w:val="004C173D"/>
    <w:rsid w:val="004C6E66"/>
    <w:rsid w:val="004C7C4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C74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901D95"/>
    <w:rsid w:val="0090214B"/>
    <w:rsid w:val="00916CCD"/>
    <w:rsid w:val="00920938"/>
    <w:rsid w:val="0094215B"/>
    <w:rsid w:val="00943413"/>
    <w:rsid w:val="009622C2"/>
    <w:rsid w:val="00974D0B"/>
    <w:rsid w:val="00976D3F"/>
    <w:rsid w:val="00983A14"/>
    <w:rsid w:val="009A3F48"/>
    <w:rsid w:val="009B06AE"/>
    <w:rsid w:val="009C2871"/>
    <w:rsid w:val="009C2B17"/>
    <w:rsid w:val="009C5B44"/>
    <w:rsid w:val="009C6069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4163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6CD7"/>
    <w:rsid w:val="00BF765B"/>
    <w:rsid w:val="00C003EF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A0AE8"/>
    <w:rsid w:val="00DA1925"/>
    <w:rsid w:val="00DA3720"/>
    <w:rsid w:val="00DA6DF8"/>
    <w:rsid w:val="00DE04F9"/>
    <w:rsid w:val="00DE1ECF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E1B94"/>
    <w:rsid w:val="00FE414D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84DD6"/>
    <w:rsid w:val="00574DA4"/>
    <w:rsid w:val="005C4F40"/>
    <w:rsid w:val="005E006A"/>
    <w:rsid w:val="005F0CFB"/>
    <w:rsid w:val="006C66DF"/>
    <w:rsid w:val="00706ECF"/>
    <w:rsid w:val="00781540"/>
    <w:rsid w:val="0081498A"/>
    <w:rsid w:val="008533A5"/>
    <w:rsid w:val="008A6039"/>
    <w:rsid w:val="00930AFB"/>
    <w:rsid w:val="009F7D10"/>
    <w:rsid w:val="00AA3458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8CAC5-B18C-4EA5-B722-016CF53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9</cp:revision>
  <cp:lastPrinted>2018-12-28T06:44:00Z</cp:lastPrinted>
  <dcterms:created xsi:type="dcterms:W3CDTF">2019-05-16T01:55:00Z</dcterms:created>
  <dcterms:modified xsi:type="dcterms:W3CDTF">2019-06-10T06:28:00Z</dcterms:modified>
</cp:coreProperties>
</file>